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3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чулат Галин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2» июня 2023г. (заезд в санаторий и оформление документов производится с 13.00 первого дня)по «22» июня 2023г. сроком на 10 дней (отъезд – до 11.00 последнего дня заезда для отдыха и лечения в Унитарном предприятии «АСБ Санаторий Спутник»)  стоимостью 55000 (пятьдесят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чулат Галина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6.195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чулат Галин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Санкт-Петербург, Пограничника Гарькавого, 46, к. 2, кв. 20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3 27198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7 отделом милиции Выборгского района г.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